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BCCD" w14:textId="77777777" w:rsidR="0007016B" w:rsidRPr="00940876" w:rsidRDefault="0007016B" w:rsidP="0007016B">
      <w:pPr>
        <w:jc w:val="center"/>
        <w:rPr>
          <w:rFonts w:ascii="Times New Roman" w:eastAsia="宋体" w:hAnsi="Times New Roman" w:hint="eastAsia"/>
          <w:b/>
          <w:sz w:val="32"/>
        </w:rPr>
      </w:pPr>
      <w:r w:rsidRPr="00940876">
        <w:rPr>
          <w:rFonts w:ascii="Times New Roman" w:eastAsia="宋体" w:hAnsi="Times New Roman" w:hint="eastAsia"/>
          <w:b/>
          <w:sz w:val="32"/>
        </w:rPr>
        <w:t>学位论文评</w:t>
      </w:r>
      <w:r>
        <w:rPr>
          <w:rFonts w:ascii="Times New Roman" w:eastAsia="宋体" w:hAnsi="Times New Roman" w:hint="eastAsia"/>
          <w:b/>
          <w:sz w:val="32"/>
        </w:rPr>
        <w:t>阅</w:t>
      </w:r>
      <w:r w:rsidRPr="00940876">
        <w:rPr>
          <w:rFonts w:ascii="Times New Roman" w:eastAsia="宋体" w:hAnsi="Times New Roman" w:hint="eastAsia"/>
          <w:b/>
          <w:sz w:val="32"/>
        </w:rPr>
        <w:t>意见汇总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1041"/>
        <w:gridCol w:w="1384"/>
        <w:gridCol w:w="1138"/>
        <w:gridCol w:w="1262"/>
        <w:gridCol w:w="1262"/>
        <w:gridCol w:w="1262"/>
        <w:gridCol w:w="1262"/>
        <w:gridCol w:w="1841"/>
      </w:tblGrid>
      <w:tr w:rsidR="0007016B" w:rsidRPr="00940876" w14:paraId="14B00AFD" w14:textId="77777777" w:rsidTr="00473489">
        <w:tblPrEx>
          <w:tblCellMar>
            <w:left w:w="0" w:type="dxa"/>
            <w:right w:w="0" w:type="dxa"/>
          </w:tblCellMar>
        </w:tblPrEx>
        <w:trPr>
          <w:trHeight w:val="982"/>
          <w:jc w:val="center"/>
        </w:trPr>
        <w:tc>
          <w:tcPr>
            <w:tcW w:w="1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F132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评阅年月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D438" w14:textId="77777777" w:rsidR="0007016B" w:rsidRPr="00940876" w:rsidRDefault="0007016B" w:rsidP="00473489">
            <w:pPr>
              <w:spacing w:line="360" w:lineRule="exact"/>
              <w:ind w:left="210" w:firstLine="105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评阅结果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C4601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论文</w:t>
            </w:r>
          </w:p>
          <w:p w14:paraId="5A467026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选题</w:t>
            </w:r>
          </w:p>
          <w:p w14:paraId="5B494F33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(10分)</w:t>
            </w:r>
          </w:p>
        </w:tc>
        <w:tc>
          <w:tcPr>
            <w:tcW w:w="1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38DC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文献</w:t>
            </w:r>
          </w:p>
          <w:p w14:paraId="3A4227E3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综述</w:t>
            </w:r>
          </w:p>
          <w:p w14:paraId="170112BF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(10分)</w:t>
            </w:r>
          </w:p>
        </w:tc>
        <w:tc>
          <w:tcPr>
            <w:tcW w:w="1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F6B7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理论</w:t>
            </w:r>
          </w:p>
          <w:p w14:paraId="675D8F56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基础</w:t>
            </w:r>
          </w:p>
          <w:p w14:paraId="0B50D3AD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(10分)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49DF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科研</w:t>
            </w:r>
          </w:p>
          <w:p w14:paraId="2F7FC86E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能力</w:t>
            </w:r>
          </w:p>
          <w:p w14:paraId="5438E453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(20分)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1F1E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创新性</w:t>
            </w:r>
          </w:p>
          <w:p w14:paraId="71628901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(20分)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D3A9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研究</w:t>
            </w:r>
          </w:p>
          <w:p w14:paraId="5B7AF49A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成果</w:t>
            </w:r>
          </w:p>
          <w:p w14:paraId="17069BAD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(20分)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0C9E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写作</w:t>
            </w:r>
          </w:p>
          <w:p w14:paraId="51E40242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能力</w:t>
            </w:r>
          </w:p>
          <w:p w14:paraId="3337775E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(10分)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1F5F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综合</w:t>
            </w:r>
          </w:p>
          <w:p w14:paraId="641F71A0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评价</w:t>
            </w:r>
          </w:p>
          <w:p w14:paraId="2556F98B" w14:textId="77777777" w:rsidR="0007016B" w:rsidRPr="00940876" w:rsidRDefault="0007016B" w:rsidP="00473489">
            <w:pPr>
              <w:spacing w:line="360" w:lineRule="exact"/>
              <w:jc w:val="center"/>
              <w:rPr>
                <w:rFonts w:eastAsia="宋体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(等级/分数)</w:t>
            </w:r>
          </w:p>
        </w:tc>
      </w:tr>
      <w:tr w:rsidR="0007016B" w:rsidRPr="00940876" w14:paraId="0128C4E1" w14:textId="77777777" w:rsidTr="00473489">
        <w:tblPrEx>
          <w:tblCellMar>
            <w:left w:w="0" w:type="dxa"/>
            <w:right w:w="0" w:type="dxa"/>
          </w:tblCellMar>
        </w:tblPrEx>
        <w:trPr>
          <w:trHeight w:val="673"/>
          <w:jc w:val="center"/>
        </w:trPr>
        <w:tc>
          <w:tcPr>
            <w:tcW w:w="1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35F2" w14:textId="77777777" w:rsidR="0007016B" w:rsidRPr="00940876" w:rsidRDefault="0007016B" w:rsidP="00473489">
            <w:pPr>
              <w:spacing w:line="480" w:lineRule="exact"/>
              <w:rPr>
                <w:rFonts w:eastAsia="宋体" w:hint="eastAsia"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EF" w14:textId="77777777" w:rsidR="0007016B" w:rsidRPr="00940876" w:rsidRDefault="0007016B" w:rsidP="00473489">
            <w:pPr>
              <w:spacing w:line="480" w:lineRule="exact"/>
              <w:jc w:val="center"/>
              <w:rPr>
                <w:rFonts w:ascii="Times New Roman" w:eastAsia="宋体" w:hAnsi="Times New Roman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评阅意见1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4A61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56FD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E307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6971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1575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D14A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EF09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D602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</w:tr>
      <w:tr w:rsidR="0007016B" w:rsidRPr="00940876" w14:paraId="4832F970" w14:textId="77777777" w:rsidTr="00473489">
        <w:tblPrEx>
          <w:tblCellMar>
            <w:left w:w="0" w:type="dxa"/>
            <w:right w:w="0" w:type="dxa"/>
          </w:tblCellMar>
        </w:tblPrEx>
        <w:trPr>
          <w:trHeight w:val="673"/>
          <w:jc w:val="center"/>
        </w:trPr>
        <w:tc>
          <w:tcPr>
            <w:tcW w:w="1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8E0F" w14:textId="77777777" w:rsidR="0007016B" w:rsidRPr="00940876" w:rsidRDefault="0007016B" w:rsidP="00473489">
            <w:pPr>
              <w:spacing w:line="480" w:lineRule="exact"/>
              <w:rPr>
                <w:rFonts w:eastAsia="宋体" w:hint="eastAsia"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9046" w14:textId="77777777" w:rsidR="0007016B" w:rsidRPr="00940876" w:rsidRDefault="0007016B" w:rsidP="00473489">
            <w:pPr>
              <w:spacing w:line="480" w:lineRule="exact"/>
              <w:jc w:val="center"/>
              <w:rPr>
                <w:rFonts w:ascii="Times New Roman" w:eastAsia="宋体" w:hAnsi="Times New Roman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评阅意见2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7C99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CD63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425B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6C68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B955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CCEB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2172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F699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</w:tr>
      <w:tr w:rsidR="0007016B" w:rsidRPr="00940876" w14:paraId="64627D1B" w14:textId="77777777" w:rsidTr="00473489">
        <w:tblPrEx>
          <w:tblCellMar>
            <w:left w:w="0" w:type="dxa"/>
            <w:right w:w="0" w:type="dxa"/>
          </w:tblCellMar>
        </w:tblPrEx>
        <w:trPr>
          <w:trHeight w:val="673"/>
          <w:jc w:val="center"/>
        </w:trPr>
        <w:tc>
          <w:tcPr>
            <w:tcW w:w="1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1DD2" w14:textId="77777777" w:rsidR="0007016B" w:rsidRPr="00940876" w:rsidRDefault="0007016B" w:rsidP="00473489">
            <w:pPr>
              <w:spacing w:line="480" w:lineRule="exact"/>
              <w:rPr>
                <w:rFonts w:eastAsia="宋体" w:hint="eastAsia"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F3DA" w14:textId="77777777" w:rsidR="0007016B" w:rsidRPr="00940876" w:rsidRDefault="0007016B" w:rsidP="00473489">
            <w:pPr>
              <w:spacing w:line="480" w:lineRule="exact"/>
              <w:jc w:val="center"/>
              <w:rPr>
                <w:rFonts w:ascii="Times New Roman" w:eastAsia="宋体" w:hAnsi="Times New Roman" w:hint="eastAsia"/>
                <w:sz w:val="21"/>
              </w:rPr>
            </w:pPr>
            <w:r w:rsidRPr="00940876">
              <w:rPr>
                <w:rFonts w:eastAsia="宋体" w:hint="eastAsia"/>
                <w:sz w:val="21"/>
              </w:rPr>
              <w:t>评阅意见3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E7FC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76B4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AE29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1B69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4DAE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F171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55BD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1DC2" w14:textId="77777777" w:rsidR="0007016B" w:rsidRPr="00940876" w:rsidRDefault="0007016B" w:rsidP="00473489">
            <w:pPr>
              <w:spacing w:line="480" w:lineRule="exact"/>
              <w:rPr>
                <w:rFonts w:ascii="Times New Roman" w:eastAsia="宋体" w:hAnsi="Times New Roman" w:hint="eastAsia"/>
                <w:sz w:val="21"/>
              </w:rPr>
            </w:pPr>
          </w:p>
        </w:tc>
      </w:tr>
    </w:tbl>
    <w:p w14:paraId="316668A6" w14:textId="77777777" w:rsidR="0007016B" w:rsidRPr="00940876" w:rsidRDefault="0007016B" w:rsidP="0007016B">
      <w:pPr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请</w:t>
      </w:r>
      <w:r w:rsidRPr="00940876">
        <w:rPr>
          <w:rFonts w:ascii="Times New Roman" w:eastAsia="宋体" w:hAnsi="Times New Roman" w:hint="eastAsia"/>
          <w:b/>
          <w:sz w:val="24"/>
        </w:rPr>
        <w:t>如实填写历次评阅意见，可加行</w:t>
      </w:r>
    </w:p>
    <w:p w14:paraId="0DF885D6" w14:textId="77777777" w:rsidR="005F4ED0" w:rsidRPr="0007016B" w:rsidRDefault="005F4ED0">
      <w:bookmarkStart w:id="0" w:name="_GoBack"/>
      <w:bookmarkEnd w:id="0"/>
    </w:p>
    <w:sectPr w:rsidR="005F4ED0" w:rsidRPr="0007016B" w:rsidSect="000701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01C70" w14:textId="77777777" w:rsidR="00441815" w:rsidRDefault="00441815" w:rsidP="0007016B">
      <w:r>
        <w:separator/>
      </w:r>
    </w:p>
  </w:endnote>
  <w:endnote w:type="continuationSeparator" w:id="0">
    <w:p w14:paraId="4D712D43" w14:textId="77777777" w:rsidR="00441815" w:rsidRDefault="00441815" w:rsidP="0007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3F58" w14:textId="77777777" w:rsidR="00441815" w:rsidRDefault="00441815" w:rsidP="0007016B">
      <w:r>
        <w:separator/>
      </w:r>
    </w:p>
  </w:footnote>
  <w:footnote w:type="continuationSeparator" w:id="0">
    <w:p w14:paraId="7A5574B2" w14:textId="77777777" w:rsidR="00441815" w:rsidRDefault="00441815" w:rsidP="0007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4F"/>
    <w:rsid w:val="0007016B"/>
    <w:rsid w:val="00324D4F"/>
    <w:rsid w:val="00441815"/>
    <w:rsid w:val="005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26E46-F172-4EC2-8198-AD6C7F29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16B"/>
    <w:pPr>
      <w:widowControl w:val="0"/>
      <w:jc w:val="both"/>
    </w:pPr>
    <w:rPr>
      <w:rFonts w:ascii="宋体" w:eastAsia="Malgun Gothic" w:hAnsi="宋体" w:cs="宋体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01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01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01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4A24-1586-491C-B30E-74F7E781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阑</dc:creator>
  <cp:keywords/>
  <dc:description/>
  <cp:lastModifiedBy>阑</cp:lastModifiedBy>
  <cp:revision>2</cp:revision>
  <dcterms:created xsi:type="dcterms:W3CDTF">2021-09-23T08:31:00Z</dcterms:created>
  <dcterms:modified xsi:type="dcterms:W3CDTF">2021-09-23T08:31:00Z</dcterms:modified>
</cp:coreProperties>
</file>